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134"/>
      </w:tblGrid>
      <w:tr w:rsidR="00844989" w:rsidRPr="00CB4CC8" w:rsidTr="009F234D">
        <w:trPr>
          <w:trHeight w:val="255"/>
          <w:jc w:val="center"/>
        </w:trPr>
        <w:tc>
          <w:tcPr>
            <w:tcW w:w="5807" w:type="dxa"/>
            <w:gridSpan w:val="3"/>
            <w:shd w:val="clear" w:color="auto" w:fill="FFFFFF" w:themeFill="background1"/>
          </w:tcPr>
          <w:p w:rsidR="00844989" w:rsidRPr="00844989" w:rsidRDefault="00844989" w:rsidP="0084498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44989">
              <w:rPr>
                <w:rFonts w:ascii="Times New Roman" w:hAnsi="Times New Roman" w:cs="Times New Roman"/>
                <w:b/>
              </w:rPr>
              <w:t>Trasa nr 4- SP w Kroczewie</w:t>
            </w:r>
          </w:p>
        </w:tc>
      </w:tr>
      <w:tr w:rsidR="00844989" w:rsidRPr="00CB4CC8" w:rsidTr="009F234D">
        <w:trPr>
          <w:trHeight w:val="255"/>
          <w:jc w:val="center"/>
        </w:trPr>
        <w:tc>
          <w:tcPr>
            <w:tcW w:w="5807" w:type="dxa"/>
            <w:gridSpan w:val="3"/>
            <w:shd w:val="clear" w:color="auto" w:fill="FFFFFF" w:themeFill="background1"/>
          </w:tcPr>
          <w:p w:rsidR="00844989" w:rsidRPr="00844989" w:rsidRDefault="00844989" w:rsidP="0084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989">
              <w:rPr>
                <w:rFonts w:ascii="Times New Roman" w:hAnsi="Times New Roman" w:cs="Times New Roman"/>
                <w:b/>
              </w:rPr>
              <w:t xml:space="preserve">DOWÓZ 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844989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84498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3969" w:type="dxa"/>
            <w:shd w:val="clear" w:color="auto" w:fill="FFFFFF" w:themeFill="background1"/>
          </w:tcPr>
          <w:p w:rsidR="00844989" w:rsidRPr="00844989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844989">
              <w:rPr>
                <w:rFonts w:ascii="Times New Roman" w:hAnsi="Times New Roman" w:cs="Times New Roman"/>
                <w:b/>
              </w:rPr>
              <w:t xml:space="preserve">Przystanek 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844989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844989">
              <w:rPr>
                <w:rFonts w:ascii="Times New Roman" w:hAnsi="Times New Roman" w:cs="Times New Roman"/>
                <w:b/>
              </w:rPr>
              <w:t xml:space="preserve">Godzina 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zkoła Podstawowa w Kroczew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4989" w:rsidRPr="00CB4CC8" w:rsidRDefault="00D27FBA" w:rsidP="0084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lotnisko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3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  <w:r w:rsidR="00E162B3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5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  <w:r w:rsidR="00E162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07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 w:rsidR="00E162B3">
              <w:rPr>
                <w:rFonts w:ascii="Times New Roman" w:hAnsi="Times New Roman" w:cs="Times New Roman"/>
              </w:rPr>
              <w:t>(54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.10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 las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4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łotopolice</w:t>
            </w:r>
            <w:r w:rsidR="00E162B3"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7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</w:t>
            </w:r>
            <w:r w:rsidR="00E162B3" w:rsidRPr="00E162B3">
              <w:rPr>
                <w:rFonts w:ascii="Times New Roman" w:hAnsi="Times New Roman" w:cs="Times New Roman"/>
                <w:b/>
                <w:color w:val="FF0000"/>
              </w:rPr>
              <w:t>PRZYSTANEK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19</w:t>
            </w:r>
          </w:p>
        </w:tc>
      </w:tr>
      <w:tr w:rsidR="00844989" w:rsidRPr="00CB4CC8" w:rsidTr="00844989">
        <w:trPr>
          <w:trHeight w:val="369"/>
          <w:jc w:val="center"/>
        </w:trPr>
        <w:tc>
          <w:tcPr>
            <w:tcW w:w="704" w:type="dxa"/>
            <w:shd w:val="clear" w:color="auto" w:fill="auto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44989" w:rsidRPr="00CB4CC8" w:rsidRDefault="00844989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</w:t>
            </w:r>
            <w:r w:rsidR="00E162B3">
              <w:rPr>
                <w:rFonts w:ascii="Times New Roman" w:hAnsi="Times New Roman" w:cs="Times New Roman"/>
              </w:rPr>
              <w:t>(27)</w:t>
            </w:r>
          </w:p>
        </w:tc>
        <w:tc>
          <w:tcPr>
            <w:tcW w:w="1134" w:type="dxa"/>
            <w:shd w:val="clear" w:color="auto" w:fill="auto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21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Gostolin  (</w:t>
            </w:r>
            <w:r w:rsidR="00E162B3">
              <w:rPr>
                <w:rFonts w:ascii="Times New Roman" w:hAnsi="Times New Roman" w:cs="Times New Roman"/>
              </w:rPr>
              <w:t>24</w:t>
            </w:r>
            <w:r w:rsidRPr="00CB4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23</w:t>
            </w:r>
          </w:p>
        </w:tc>
      </w:tr>
      <w:tr w:rsidR="00E162B3" w:rsidRPr="00CB4CC8" w:rsidTr="00844989">
        <w:trPr>
          <w:trHeight w:val="255"/>
          <w:jc w:val="center"/>
        </w:trPr>
        <w:tc>
          <w:tcPr>
            <w:tcW w:w="704" w:type="dxa"/>
          </w:tcPr>
          <w:p w:rsidR="00E162B3" w:rsidRPr="00CB4CC8" w:rsidRDefault="00E162B3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62B3" w:rsidRPr="00CB4CC8" w:rsidRDefault="00E162B3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</w:t>
            </w:r>
            <w:r w:rsidRPr="00E162B3">
              <w:rPr>
                <w:rFonts w:ascii="Times New Roman" w:hAnsi="Times New Roman" w:cs="Times New Roman"/>
                <w:b/>
                <w:color w:val="FF0000"/>
              </w:rPr>
              <w:t>PRZYSTANEK</w:t>
            </w:r>
          </w:p>
        </w:tc>
        <w:tc>
          <w:tcPr>
            <w:tcW w:w="1134" w:type="dxa"/>
          </w:tcPr>
          <w:p w:rsidR="00E162B3" w:rsidRPr="00CB4CC8" w:rsidRDefault="00E162B3" w:rsidP="0084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4</w:t>
            </w:r>
          </w:p>
        </w:tc>
      </w:tr>
      <w:tr w:rsidR="00844989" w:rsidRPr="00CB4CC8" w:rsidTr="00844989">
        <w:trPr>
          <w:trHeight w:val="369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  <w:r w:rsidR="00E162B3">
              <w:rPr>
                <w:rFonts w:ascii="Times New Roman" w:hAnsi="Times New Roman" w:cs="Times New Roman"/>
              </w:rPr>
              <w:t>przy S7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27</w:t>
            </w:r>
          </w:p>
        </w:tc>
      </w:tr>
      <w:tr w:rsidR="00844989" w:rsidRPr="00CB4CC8" w:rsidTr="00844989">
        <w:trPr>
          <w:trHeight w:val="390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31</w:t>
            </w:r>
          </w:p>
        </w:tc>
      </w:tr>
      <w:tr w:rsidR="00844989" w:rsidRPr="00CB4CC8" w:rsidTr="00844989">
        <w:trPr>
          <w:trHeight w:val="404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  <w:r w:rsidR="00E162B3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113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36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ałuski  (stacja benzynowa)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41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E162B3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lwark Zajączki (13)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CC8">
              <w:rPr>
                <w:rFonts w:ascii="Times New Roman" w:hAnsi="Times New Roman" w:cs="Times New Roman"/>
                <w:color w:val="000000" w:themeColor="text1"/>
              </w:rPr>
              <w:t>7:47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844989" w:rsidP="00E162B3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Wojny </w:t>
            </w:r>
            <w:r w:rsidR="00E162B3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49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Wojny </w:t>
            </w:r>
            <w:r w:rsidR="00E162B3" w:rsidRPr="00E162B3">
              <w:rPr>
                <w:rFonts w:ascii="Times New Roman" w:hAnsi="Times New Roman" w:cs="Times New Roman"/>
                <w:b/>
                <w:color w:val="FF0000"/>
              </w:rPr>
              <w:t>PRZYSTANEK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2</w:t>
            </w:r>
          </w:p>
        </w:tc>
      </w:tr>
      <w:tr w:rsidR="00844989" w:rsidRPr="00CB4CC8" w:rsidTr="00844989">
        <w:trPr>
          <w:trHeight w:val="429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Sobole </w:t>
            </w:r>
            <w:r w:rsidR="00E162B3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4</w:t>
            </w:r>
          </w:p>
        </w:tc>
      </w:tr>
      <w:tr w:rsidR="00844989" w:rsidRPr="00CB4CC8" w:rsidTr="00844989">
        <w:trPr>
          <w:trHeight w:val="407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44989" w:rsidRPr="00CB4CC8" w:rsidRDefault="00844989" w:rsidP="00E162B3">
            <w:pPr>
              <w:tabs>
                <w:tab w:val="left" w:pos="1320"/>
                <w:tab w:val="center" w:pos="1708"/>
              </w:tabs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Kroczewo (przy</w:t>
            </w:r>
            <w:r w:rsidR="00E162B3">
              <w:rPr>
                <w:rFonts w:ascii="Times New Roman" w:hAnsi="Times New Roman" w:cs="Times New Roman"/>
              </w:rPr>
              <w:t xml:space="preserve"> ul. Ogrodowej</w:t>
            </w:r>
            <w:r w:rsidRPr="00CB4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5</w:t>
            </w:r>
          </w:p>
        </w:tc>
      </w:tr>
      <w:tr w:rsidR="00844989" w:rsidRPr="00CB4CC8" w:rsidTr="00844989">
        <w:trPr>
          <w:trHeight w:val="25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pStyle w:val="Akapitzlist"/>
              <w:numPr>
                <w:ilvl w:val="0"/>
                <w:numId w:val="1"/>
              </w:numPr>
              <w:ind w:left="49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tabs>
                <w:tab w:val="left" w:pos="465"/>
                <w:tab w:val="center" w:pos="710"/>
              </w:tabs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7:58</w:t>
            </w:r>
          </w:p>
        </w:tc>
      </w:tr>
    </w:tbl>
    <w:p w:rsidR="00F356BA" w:rsidRPr="00CB4CC8" w:rsidRDefault="005C2CBF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5B4C74" w:rsidRDefault="005B4C74">
      <w:pPr>
        <w:rPr>
          <w:rFonts w:ascii="Times New Roman" w:hAnsi="Times New Roman" w:cs="Times New Roman"/>
        </w:rPr>
      </w:pPr>
    </w:p>
    <w:p w:rsidR="00F31AF9" w:rsidRPr="00CB4CC8" w:rsidRDefault="00F31AF9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p w:rsidR="00F36841" w:rsidRPr="00CB4CC8" w:rsidRDefault="00F36841">
      <w:pPr>
        <w:rPr>
          <w:rFonts w:ascii="Times New Roman" w:hAnsi="Times New Roman" w:cs="Times New Roman"/>
        </w:rPr>
      </w:pPr>
    </w:p>
    <w:p w:rsidR="00BB29B0" w:rsidRDefault="00BB29B0">
      <w:pPr>
        <w:rPr>
          <w:rFonts w:ascii="Times New Roman" w:hAnsi="Times New Roman" w:cs="Times New Roman"/>
        </w:rPr>
      </w:pPr>
    </w:p>
    <w:p w:rsidR="00416FAC" w:rsidRDefault="00416FAC">
      <w:pPr>
        <w:rPr>
          <w:rFonts w:ascii="Times New Roman" w:hAnsi="Times New Roman" w:cs="Times New Roman"/>
        </w:rPr>
      </w:pPr>
    </w:p>
    <w:p w:rsidR="00416FAC" w:rsidRDefault="00416FAC">
      <w:pPr>
        <w:rPr>
          <w:rFonts w:ascii="Times New Roman" w:hAnsi="Times New Roman" w:cs="Times New Roman"/>
        </w:rPr>
      </w:pPr>
    </w:p>
    <w:p w:rsidR="00416FAC" w:rsidRDefault="00416FAC">
      <w:pPr>
        <w:rPr>
          <w:rFonts w:ascii="Times New Roman" w:hAnsi="Times New Roman" w:cs="Times New Roman"/>
        </w:rPr>
      </w:pPr>
    </w:p>
    <w:p w:rsidR="005B4C74" w:rsidRPr="00CB4CC8" w:rsidRDefault="005B4C74">
      <w:pPr>
        <w:rPr>
          <w:rFonts w:ascii="Times New Roman" w:hAnsi="Times New Roman" w:cs="Times New Roman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2"/>
        <w:gridCol w:w="1276"/>
      </w:tblGrid>
      <w:tr w:rsidR="00844989" w:rsidRPr="00CB4CC8" w:rsidTr="00DE5284">
        <w:trPr>
          <w:trHeight w:val="255"/>
          <w:jc w:val="center"/>
        </w:trPr>
        <w:tc>
          <w:tcPr>
            <w:tcW w:w="6232" w:type="dxa"/>
            <w:gridSpan w:val="3"/>
          </w:tcPr>
          <w:p w:rsidR="00844989" w:rsidRPr="00CB4CC8" w:rsidRDefault="00844989" w:rsidP="00844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DWÓZ</w:t>
            </w:r>
          </w:p>
        </w:tc>
      </w:tr>
      <w:tr w:rsidR="00844989" w:rsidRPr="00CB4CC8" w:rsidTr="00F31AF9">
        <w:trPr>
          <w:trHeight w:val="543"/>
          <w:jc w:val="center"/>
        </w:trPr>
        <w:tc>
          <w:tcPr>
            <w:tcW w:w="704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4252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 xml:space="preserve">Przystanek </w:t>
            </w:r>
          </w:p>
        </w:tc>
        <w:tc>
          <w:tcPr>
            <w:tcW w:w="1276" w:type="dxa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  <w:b/>
              </w:rPr>
            </w:pPr>
            <w:r w:rsidRPr="00CB4CC8">
              <w:rPr>
                <w:rFonts w:ascii="Times New Roman" w:hAnsi="Times New Roman" w:cs="Times New Roman"/>
                <w:b/>
              </w:rPr>
              <w:t xml:space="preserve">Godzina </w:t>
            </w:r>
          </w:p>
        </w:tc>
      </w:tr>
      <w:tr w:rsidR="00844989" w:rsidRPr="00CB4CC8" w:rsidTr="00DE5284">
        <w:trPr>
          <w:trHeight w:val="43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5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4989" w:rsidRPr="00CB4CC8" w:rsidRDefault="00F31AF9" w:rsidP="00D5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</w:tr>
      <w:tr w:rsidR="006F0D32" w:rsidRPr="00CB4CC8" w:rsidTr="00DE5284">
        <w:trPr>
          <w:trHeight w:val="340"/>
          <w:jc w:val="center"/>
        </w:trPr>
        <w:tc>
          <w:tcPr>
            <w:tcW w:w="704" w:type="dxa"/>
            <w:shd w:val="clear" w:color="auto" w:fill="auto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Kroczewo </w:t>
            </w:r>
            <w:r>
              <w:rPr>
                <w:rFonts w:ascii="Times New Roman" w:hAnsi="Times New Roman" w:cs="Times New Roman"/>
              </w:rPr>
              <w:t>( przy ul. Ogrodowej)</w:t>
            </w:r>
          </w:p>
        </w:tc>
        <w:tc>
          <w:tcPr>
            <w:tcW w:w="1276" w:type="dxa"/>
            <w:shd w:val="clear" w:color="auto" w:fill="auto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6F0D32" w:rsidRPr="00CB4CC8" w:rsidTr="00DE5284">
        <w:trPr>
          <w:trHeight w:val="340"/>
          <w:jc w:val="center"/>
        </w:trPr>
        <w:tc>
          <w:tcPr>
            <w:tcW w:w="704" w:type="dxa"/>
            <w:shd w:val="clear" w:color="auto" w:fill="auto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le (8)</w:t>
            </w:r>
          </w:p>
        </w:tc>
        <w:tc>
          <w:tcPr>
            <w:tcW w:w="1276" w:type="dxa"/>
            <w:shd w:val="clear" w:color="auto" w:fill="auto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Wojny </w:t>
            </w:r>
            <w:r>
              <w:rPr>
                <w:rFonts w:ascii="Times New Roman" w:hAnsi="Times New Roman" w:cs="Times New Roman"/>
                <w:color w:val="FF0000"/>
              </w:rPr>
              <w:t>PRZYSTANEK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Wojny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bogi Wielkie (13)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Załuski (stacja benzynowa)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borówiec (1)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stolin </w:t>
            </w:r>
            <w:r w:rsidRPr="00EB5394">
              <w:rPr>
                <w:rFonts w:ascii="Times New Roman" w:hAnsi="Times New Roman" w:cs="Times New Roman"/>
                <w:color w:val="FF0000"/>
              </w:rPr>
              <w:t>PRZYSTANEK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</w:t>
            </w:r>
            <w:r>
              <w:rPr>
                <w:rFonts w:ascii="Times New Roman" w:hAnsi="Times New Roman" w:cs="Times New Roman"/>
              </w:rPr>
              <w:t>(27)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stolin </w:t>
            </w:r>
            <w:r w:rsidRPr="00EB5394">
              <w:rPr>
                <w:rFonts w:ascii="Times New Roman" w:hAnsi="Times New Roman" w:cs="Times New Roman"/>
                <w:color w:val="FF0000"/>
              </w:rPr>
              <w:t>PRZYSTANEK</w:t>
            </w:r>
          </w:p>
        </w:tc>
        <w:tc>
          <w:tcPr>
            <w:tcW w:w="1276" w:type="dxa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>
              <w:rPr>
                <w:rFonts w:ascii="Times New Roman" w:hAnsi="Times New Roman" w:cs="Times New Roman"/>
              </w:rPr>
              <w:t>(35)</w:t>
            </w:r>
          </w:p>
        </w:tc>
        <w:tc>
          <w:tcPr>
            <w:tcW w:w="1276" w:type="dxa"/>
            <w:shd w:val="clear" w:color="auto" w:fill="FFFFFF" w:themeFill="background1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 w:rsidRPr="00EB5394">
              <w:rPr>
                <w:rFonts w:ascii="Times New Roman" w:hAnsi="Times New Roman" w:cs="Times New Roman"/>
                <w:color w:val="FF0000"/>
              </w:rPr>
              <w:t>PRZYSTANEK</w:t>
            </w:r>
          </w:p>
        </w:tc>
        <w:tc>
          <w:tcPr>
            <w:tcW w:w="1276" w:type="dxa"/>
            <w:shd w:val="clear" w:color="auto" w:fill="FFFFFF" w:themeFill="background1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6F0D32" w:rsidRPr="00CB4CC8" w:rsidRDefault="006F0D32" w:rsidP="006F0D32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F0D32" w:rsidRPr="00CB4CC8" w:rsidRDefault="006F0D32" w:rsidP="006F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topolice (54)</w:t>
            </w:r>
          </w:p>
        </w:tc>
        <w:tc>
          <w:tcPr>
            <w:tcW w:w="1276" w:type="dxa"/>
            <w:shd w:val="clear" w:color="auto" w:fill="FFFFFF" w:themeFill="background1"/>
          </w:tcPr>
          <w:p w:rsidR="006F0D32" w:rsidRDefault="006F0D32" w:rsidP="006F0D32">
            <w:r w:rsidRPr="008045E7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zkoła Podstawowa w Krocze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4989" w:rsidRPr="00CB4CC8" w:rsidRDefault="00844989" w:rsidP="00EB539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14</w:t>
            </w:r>
            <w:r w:rsidR="00EB5394">
              <w:rPr>
                <w:rFonts w:ascii="Times New Roman" w:hAnsi="Times New Roman" w:cs="Times New Roman"/>
              </w:rPr>
              <w:t>:30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Trębki Nowe  figurka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CB4CC8" w:rsidRDefault="00844989" w:rsidP="00EB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="00EB5394">
              <w:rPr>
                <w:rFonts w:ascii="Times New Roman" w:hAnsi="Times New Roman" w:cs="Times New Roman"/>
              </w:rPr>
              <w:t>5</w:t>
            </w:r>
          </w:p>
        </w:tc>
      </w:tr>
      <w:tr w:rsidR="00844989" w:rsidRPr="00CB4CC8" w:rsidTr="00A41A8A">
        <w:trPr>
          <w:trHeight w:val="25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989" w:rsidRPr="00CB4CC8" w:rsidRDefault="00844989" w:rsidP="00EB5394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  <w:r w:rsidR="00EB5394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989" w:rsidRPr="00CB4CC8" w:rsidRDefault="00844989" w:rsidP="00EB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="00EB5394">
              <w:rPr>
                <w:rFonts w:ascii="Times New Roman" w:hAnsi="Times New Roman" w:cs="Times New Roman"/>
              </w:rPr>
              <w:t>6</w:t>
            </w:r>
          </w:p>
        </w:tc>
      </w:tr>
      <w:tr w:rsidR="00D27FBA" w:rsidRPr="00CB4CC8" w:rsidTr="00A41A8A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D27FBA" w:rsidRPr="00CB4CC8" w:rsidRDefault="00D27FBA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27FBA" w:rsidRPr="00CB4CC8" w:rsidRDefault="00D27FBA" w:rsidP="00D27FBA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Trębki Nowe  </w:t>
            </w:r>
            <w:r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276" w:type="dxa"/>
            <w:shd w:val="clear" w:color="auto" w:fill="FFFFFF" w:themeFill="background1"/>
          </w:tcPr>
          <w:p w:rsidR="00D27FBA" w:rsidRDefault="00D27FBA" w:rsidP="00EB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7</w:t>
            </w:r>
          </w:p>
        </w:tc>
      </w:tr>
      <w:tr w:rsidR="00D27FBA" w:rsidRPr="00CB4CC8" w:rsidTr="00A41A8A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D27FBA" w:rsidRPr="00CB4CC8" w:rsidRDefault="00D27FBA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27FBA" w:rsidRPr="00CB4CC8" w:rsidRDefault="00D27FBA" w:rsidP="00D2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topolice las</w:t>
            </w:r>
          </w:p>
        </w:tc>
        <w:tc>
          <w:tcPr>
            <w:tcW w:w="1276" w:type="dxa"/>
            <w:shd w:val="clear" w:color="auto" w:fill="FFFFFF" w:themeFill="background1"/>
          </w:tcPr>
          <w:p w:rsidR="00D27FBA" w:rsidRDefault="00D27FBA" w:rsidP="00EB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8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 w:rsidR="00095762">
              <w:rPr>
                <w:rFonts w:ascii="Times New Roman" w:hAnsi="Times New Roman" w:cs="Times New Roman"/>
              </w:rPr>
              <w:t>(Gawra)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</w:t>
            </w:r>
            <w:r w:rsidR="00095762">
              <w:rPr>
                <w:rFonts w:ascii="Times New Roman" w:hAnsi="Times New Roman" w:cs="Times New Roman"/>
              </w:rPr>
              <w:t>0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Złotopolice </w:t>
            </w:r>
            <w:r w:rsidR="00095762" w:rsidRPr="00EB5394">
              <w:rPr>
                <w:rFonts w:ascii="Times New Roman" w:hAnsi="Times New Roman" w:cs="Times New Roman"/>
                <w:color w:val="FF0000"/>
              </w:rPr>
              <w:t>PRZYSTANEK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095762">
              <w:rPr>
                <w:rFonts w:ascii="Times New Roman" w:hAnsi="Times New Roman" w:cs="Times New Roman"/>
              </w:rPr>
              <w:t>43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 xml:space="preserve">Gostolin  </w:t>
            </w:r>
            <w:r w:rsidR="00095762" w:rsidRPr="00EB5394">
              <w:rPr>
                <w:rFonts w:ascii="Times New Roman" w:hAnsi="Times New Roman" w:cs="Times New Roman"/>
                <w:color w:val="FF0000"/>
              </w:rPr>
              <w:t>PRZYSTANEK</w:t>
            </w:r>
            <w:r w:rsidR="00095762" w:rsidRPr="00CB4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095762">
              <w:rPr>
                <w:rFonts w:ascii="Times New Roman" w:hAnsi="Times New Roman" w:cs="Times New Roman"/>
              </w:rPr>
              <w:t>45</w:t>
            </w:r>
          </w:p>
        </w:tc>
      </w:tr>
      <w:tr w:rsidR="00095762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095762" w:rsidRPr="00CB4CC8" w:rsidRDefault="00095762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95762" w:rsidRPr="00CB4CC8" w:rsidRDefault="00095762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tolin (27)</w:t>
            </w:r>
          </w:p>
        </w:tc>
        <w:tc>
          <w:tcPr>
            <w:tcW w:w="1276" w:type="dxa"/>
            <w:shd w:val="clear" w:color="auto" w:fill="FFFFFF" w:themeFill="background1"/>
          </w:tcPr>
          <w:p w:rsidR="00095762" w:rsidRDefault="00095762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8</w:t>
            </w:r>
          </w:p>
        </w:tc>
      </w:tr>
      <w:tr w:rsidR="00D27FBA" w:rsidRPr="00CB4CC8" w:rsidTr="00A41A8A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D27FBA" w:rsidRPr="00CB4CC8" w:rsidRDefault="00D27FBA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27FBA" w:rsidRDefault="00D27FBA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orówiec </w:t>
            </w:r>
          </w:p>
        </w:tc>
        <w:tc>
          <w:tcPr>
            <w:tcW w:w="1276" w:type="dxa"/>
            <w:shd w:val="clear" w:color="auto" w:fill="FFFFFF" w:themeFill="background1"/>
          </w:tcPr>
          <w:p w:rsidR="00D27FBA" w:rsidRDefault="00F31AF9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1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CB4CC8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CB4CC8" w:rsidRDefault="00844989" w:rsidP="00844989">
            <w:pPr>
              <w:rPr>
                <w:rFonts w:ascii="Times New Roman" w:hAnsi="Times New Roman" w:cs="Times New Roman"/>
              </w:rPr>
            </w:pPr>
            <w:r w:rsidRPr="00CB4CC8">
              <w:rPr>
                <w:rFonts w:ascii="Times New Roman" w:hAnsi="Times New Roman" w:cs="Times New Roman"/>
              </w:rPr>
              <w:t>Sobole przy 7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CB4CC8" w:rsidRDefault="00844989" w:rsidP="000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="00095762">
              <w:rPr>
                <w:rFonts w:ascii="Times New Roman" w:hAnsi="Times New Roman" w:cs="Times New Roman"/>
              </w:rPr>
              <w:t>3</w:t>
            </w:r>
          </w:p>
        </w:tc>
      </w:tr>
      <w:tr w:rsidR="00844989" w:rsidRPr="00CB4CC8" w:rsidTr="00A41A8A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675241" w:rsidRDefault="00844989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241">
              <w:rPr>
                <w:rFonts w:ascii="Times New Roman" w:hAnsi="Times New Roman" w:cs="Times New Roman"/>
                <w:color w:val="000000" w:themeColor="text1"/>
              </w:rPr>
              <w:t>Szkoła Podstawowa w Kroczewie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Pr="00675241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Pr="00675241" w:rsidRDefault="00844989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oczewo </w:t>
            </w:r>
            <w:r w:rsidR="00095762">
              <w:rPr>
                <w:rFonts w:ascii="Times New Roman" w:hAnsi="Times New Roman" w:cs="Times New Roman"/>
              </w:rPr>
              <w:t>( przy ul. Ogrodowej)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Default="00844989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bole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6F0D32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6F0D32" w:rsidRPr="00675241" w:rsidRDefault="006F0D32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F0D32" w:rsidRDefault="006F0D32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ostolin </w:t>
            </w:r>
          </w:p>
        </w:tc>
        <w:tc>
          <w:tcPr>
            <w:tcW w:w="1276" w:type="dxa"/>
            <w:shd w:val="clear" w:color="auto" w:fill="FFFFFF" w:themeFill="background1"/>
          </w:tcPr>
          <w:p w:rsidR="006F0D32" w:rsidRDefault="006F0D32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41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Default="00844989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jny 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844989" w:rsidRPr="00CB4CC8" w:rsidTr="00DE5284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Default="00095762" w:rsidP="008449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olwark </w:t>
            </w:r>
            <w:r w:rsidR="00844989">
              <w:rPr>
                <w:rFonts w:ascii="Times New Roman" w:hAnsi="Times New Roman" w:cs="Times New Roman"/>
                <w:color w:val="000000" w:themeColor="text1"/>
              </w:rPr>
              <w:t>Zajączki</w:t>
            </w:r>
            <w:r>
              <w:rPr>
                <w:rFonts w:ascii="Times New Roman" w:hAnsi="Times New Roman" w:cs="Times New Roman"/>
                <w:color w:val="000000" w:themeColor="text1"/>
              </w:rPr>
              <w:t>, (13)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844989" w:rsidRPr="00CB4CC8" w:rsidTr="00A41A8A">
        <w:trPr>
          <w:trHeight w:val="255"/>
          <w:jc w:val="center"/>
        </w:trPr>
        <w:tc>
          <w:tcPr>
            <w:tcW w:w="704" w:type="dxa"/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44989" w:rsidRDefault="00844989" w:rsidP="00D27F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ałuski </w:t>
            </w:r>
            <w:r w:rsidR="0009576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27FBA">
              <w:rPr>
                <w:rFonts w:ascii="Times New Roman" w:hAnsi="Times New Roman" w:cs="Times New Roman"/>
                <w:color w:val="000000" w:themeColor="text1"/>
              </w:rPr>
              <w:t>Huzar</w:t>
            </w:r>
            <w:r w:rsidR="0009576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844989" w:rsidRPr="00CB4CC8" w:rsidTr="00A41A8A">
        <w:trPr>
          <w:trHeight w:val="255"/>
          <w:jc w:val="center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:rsidR="00844989" w:rsidRPr="00675241" w:rsidRDefault="00844989" w:rsidP="00844989">
            <w:pPr>
              <w:numPr>
                <w:ilvl w:val="0"/>
                <w:numId w:val="2"/>
              </w:numPr>
              <w:ind w:hanging="6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bottom w:val="nil"/>
            </w:tcBorders>
            <w:shd w:val="clear" w:color="auto" w:fill="FFFFFF" w:themeFill="background1"/>
          </w:tcPr>
          <w:p w:rsidR="00844989" w:rsidRDefault="00844989" w:rsidP="00844989">
            <w:pPr>
              <w:rPr>
                <w:rFonts w:ascii="Times New Roman" w:hAnsi="Times New Roman" w:cs="Times New Roman"/>
              </w:rPr>
            </w:pPr>
            <w:r w:rsidRPr="00675241">
              <w:rPr>
                <w:rFonts w:ascii="Times New Roman" w:hAnsi="Times New Roman" w:cs="Times New Roman"/>
                <w:color w:val="000000" w:themeColor="text1"/>
              </w:rPr>
              <w:t>Szkoła Podstawowa w Kroczewi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4989" w:rsidRDefault="00844989" w:rsidP="006F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</w:t>
            </w:r>
            <w:r w:rsidR="006F0D3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:rsidR="00023708" w:rsidRPr="003D4BF1" w:rsidRDefault="00023708" w:rsidP="003D4BF1"/>
    <w:sectPr w:rsidR="00023708" w:rsidRPr="003D4BF1" w:rsidSect="00AA658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BF" w:rsidRDefault="005C2CBF" w:rsidP="00B968AE">
      <w:pPr>
        <w:spacing w:after="0" w:line="240" w:lineRule="auto"/>
      </w:pPr>
      <w:r>
        <w:separator/>
      </w:r>
    </w:p>
  </w:endnote>
  <w:endnote w:type="continuationSeparator" w:id="0">
    <w:p w:rsidR="005C2CBF" w:rsidRDefault="005C2CBF" w:rsidP="00B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BF" w:rsidRDefault="005C2CBF" w:rsidP="00B968AE">
      <w:pPr>
        <w:spacing w:after="0" w:line="240" w:lineRule="auto"/>
      </w:pPr>
      <w:r>
        <w:separator/>
      </w:r>
    </w:p>
  </w:footnote>
  <w:footnote w:type="continuationSeparator" w:id="0">
    <w:p w:rsidR="005C2CBF" w:rsidRDefault="005C2CBF" w:rsidP="00B9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5B1"/>
    <w:multiLevelType w:val="hybridMultilevel"/>
    <w:tmpl w:val="7BF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2F7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FE6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01594"/>
    <w:multiLevelType w:val="hybridMultilevel"/>
    <w:tmpl w:val="EACC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E0508"/>
    <w:multiLevelType w:val="hybridMultilevel"/>
    <w:tmpl w:val="CC0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E0631"/>
    <w:multiLevelType w:val="hybridMultilevel"/>
    <w:tmpl w:val="5434B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23708"/>
    <w:rsid w:val="00042373"/>
    <w:rsid w:val="00084B85"/>
    <w:rsid w:val="00095762"/>
    <w:rsid w:val="000A494D"/>
    <w:rsid w:val="001A5C40"/>
    <w:rsid w:val="001F1EF9"/>
    <w:rsid w:val="002B0438"/>
    <w:rsid w:val="003030BB"/>
    <w:rsid w:val="003037BD"/>
    <w:rsid w:val="00304587"/>
    <w:rsid w:val="003D4BF1"/>
    <w:rsid w:val="003F4563"/>
    <w:rsid w:val="00416FAC"/>
    <w:rsid w:val="004860B3"/>
    <w:rsid w:val="004B2DD7"/>
    <w:rsid w:val="004C27E4"/>
    <w:rsid w:val="004C6DB0"/>
    <w:rsid w:val="00577349"/>
    <w:rsid w:val="005B4C74"/>
    <w:rsid w:val="005C2CBF"/>
    <w:rsid w:val="005C738E"/>
    <w:rsid w:val="00637E57"/>
    <w:rsid w:val="00652B45"/>
    <w:rsid w:val="00675241"/>
    <w:rsid w:val="006A681A"/>
    <w:rsid w:val="006E296E"/>
    <w:rsid w:val="006E72AB"/>
    <w:rsid w:val="006F0D32"/>
    <w:rsid w:val="006F77B3"/>
    <w:rsid w:val="00700AFF"/>
    <w:rsid w:val="00796C7C"/>
    <w:rsid w:val="007A2352"/>
    <w:rsid w:val="007C7927"/>
    <w:rsid w:val="007F4344"/>
    <w:rsid w:val="00820058"/>
    <w:rsid w:val="00820C2F"/>
    <w:rsid w:val="0084001B"/>
    <w:rsid w:val="00844989"/>
    <w:rsid w:val="0086325E"/>
    <w:rsid w:val="0089474D"/>
    <w:rsid w:val="008D4039"/>
    <w:rsid w:val="008D6354"/>
    <w:rsid w:val="008F3DAD"/>
    <w:rsid w:val="008F45B5"/>
    <w:rsid w:val="00956492"/>
    <w:rsid w:val="00986376"/>
    <w:rsid w:val="009F06C6"/>
    <w:rsid w:val="00A25B63"/>
    <w:rsid w:val="00A41A8A"/>
    <w:rsid w:val="00AA658C"/>
    <w:rsid w:val="00AF5A5B"/>
    <w:rsid w:val="00B05111"/>
    <w:rsid w:val="00B968AE"/>
    <w:rsid w:val="00BB29B0"/>
    <w:rsid w:val="00BE6CD8"/>
    <w:rsid w:val="00C66D38"/>
    <w:rsid w:val="00CB4CC8"/>
    <w:rsid w:val="00D27FBA"/>
    <w:rsid w:val="00D51E80"/>
    <w:rsid w:val="00D633BE"/>
    <w:rsid w:val="00DB62C8"/>
    <w:rsid w:val="00DD2CBC"/>
    <w:rsid w:val="00DE07B5"/>
    <w:rsid w:val="00DE5284"/>
    <w:rsid w:val="00E162B3"/>
    <w:rsid w:val="00E21F8B"/>
    <w:rsid w:val="00E46ADB"/>
    <w:rsid w:val="00E67C56"/>
    <w:rsid w:val="00EB4758"/>
    <w:rsid w:val="00EB5394"/>
    <w:rsid w:val="00F0649E"/>
    <w:rsid w:val="00F27FC8"/>
    <w:rsid w:val="00F31AF9"/>
    <w:rsid w:val="00F36841"/>
    <w:rsid w:val="00F555B0"/>
    <w:rsid w:val="00F809A1"/>
    <w:rsid w:val="00F93418"/>
    <w:rsid w:val="00FB08F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8AE"/>
  </w:style>
  <w:style w:type="paragraph" w:styleId="Stopka">
    <w:name w:val="footer"/>
    <w:basedOn w:val="Normalny"/>
    <w:link w:val="StopkaZnak"/>
    <w:uiPriority w:val="99"/>
    <w:unhideWhenUsed/>
    <w:rsid w:val="00B9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DE8-319A-48E4-B02B-DD72252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4</cp:revision>
  <cp:lastPrinted>2024-10-02T06:22:00Z</cp:lastPrinted>
  <dcterms:created xsi:type="dcterms:W3CDTF">2025-11-04T14:29:00Z</dcterms:created>
  <dcterms:modified xsi:type="dcterms:W3CDTF">2025-12-17T10:33:00Z</dcterms:modified>
</cp:coreProperties>
</file>